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5F2733">
        <w:fldChar w:fldCharType="begin"/>
      </w:r>
      <w:r w:rsidR="005F2733">
        <w:instrText xml:space="preserve"> HYPERLINK "https://www.arduino.cc/en/Main/Software" </w:instrText>
      </w:r>
      <w:r w:rsidR="005F2733">
        <w:fldChar w:fldCharType="separate"/>
      </w:r>
      <w:r w:rsidRPr="00EB7B7B">
        <w:rPr>
          <w:rStyle w:val="a3"/>
        </w:rPr>
        <w:t>https://www.arduino.cc/en/Main/Software</w:t>
      </w:r>
      <w:r w:rsidR="005F2733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5530E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679211"/>
            <wp:effectExtent l="0" t="0" r="3810" b="7620"/>
            <wp:docPr id="66" name="圖片 66" descr="C:\Users\DK\Desktop\IMA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13556" b="1482"/>
                    <a:stretch/>
                  </pic:blipFill>
                  <pic:spPr bwMode="auto">
                    <a:xfrm>
                      <a:off x="0" y="0"/>
                      <a:ext cx="6587953" cy="46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5F2733">
        <w:fldChar w:fldCharType="begin"/>
      </w:r>
      <w:r w:rsidR="005F2733">
        <w:instrText xml:space="preserve"> HYPERLINK "https://swf.com.tw/?p=1002" </w:instrText>
      </w:r>
      <w:r w:rsidR="005F2733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5F2733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CD754E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7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CD754E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CD754E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49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CD754E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CD754E" w:rsidP="00F57B73">
      <w:pPr>
        <w:widowControl/>
        <w:rPr>
          <w:rFonts w:asciiTheme="minorEastAsia" w:hAnsiTheme="minorEastAsia"/>
          <w:szCs w:val="24"/>
        </w:rPr>
      </w:pPr>
      <w:hyperlink r:id="rId51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CD754E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CD754E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CD754E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CD754E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github.com/mqtt/mqtt.github.io/wiki/server-support" </w:instrText>
      </w:r>
      <w:r w:rsidR="005F2733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blog.csdn.net/lordwish/article/details/85061687" </w:instrText>
      </w:r>
      <w:r w:rsidR="005F2733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6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 w:hint="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Default="00A70DD1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MQTT 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使用說明</w:t>
      </w:r>
      <w:bookmarkStart w:id="0" w:name="_GoBack"/>
      <w:bookmarkEnd w:id="0"/>
    </w:p>
    <w:p w:rsidR="00A70DD1" w:rsidRPr="00455368" w:rsidRDefault="00A70DD1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4E" w:rsidRDefault="00CD754E" w:rsidP="00480E2B">
      <w:r>
        <w:separator/>
      </w:r>
    </w:p>
  </w:endnote>
  <w:endnote w:type="continuationSeparator" w:id="0">
    <w:p w:rsidR="00CD754E" w:rsidRDefault="00CD754E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4E" w:rsidRDefault="00CD754E" w:rsidP="00480E2B">
      <w:r>
        <w:separator/>
      </w:r>
    </w:p>
  </w:footnote>
  <w:footnote w:type="continuationSeparator" w:id="0">
    <w:p w:rsidR="00CD754E" w:rsidRDefault="00CD754E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843AD"/>
    <w:rsid w:val="00190688"/>
    <w:rsid w:val="0019105D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6175"/>
    <w:rsid w:val="002B2C32"/>
    <w:rsid w:val="002D654A"/>
    <w:rsid w:val="002D66D0"/>
    <w:rsid w:val="002F785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2462C"/>
    <w:rsid w:val="004360BE"/>
    <w:rsid w:val="00450391"/>
    <w:rsid w:val="00455368"/>
    <w:rsid w:val="0046007B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83E62"/>
    <w:rsid w:val="00785D43"/>
    <w:rsid w:val="0079047F"/>
    <w:rsid w:val="0079493F"/>
    <w:rsid w:val="007B3141"/>
    <w:rsid w:val="007B674C"/>
    <w:rsid w:val="007D0E91"/>
    <w:rsid w:val="007E30BC"/>
    <w:rsid w:val="007F570F"/>
    <w:rsid w:val="00814B55"/>
    <w:rsid w:val="0083723F"/>
    <w:rsid w:val="0084190A"/>
    <w:rsid w:val="00841956"/>
    <w:rsid w:val="008517A4"/>
    <w:rsid w:val="008615D3"/>
    <w:rsid w:val="00872645"/>
    <w:rsid w:val="00873064"/>
    <w:rsid w:val="008750CC"/>
    <w:rsid w:val="00881E8D"/>
    <w:rsid w:val="008B3163"/>
    <w:rsid w:val="008C0DD4"/>
    <w:rsid w:val="008D3F6C"/>
    <w:rsid w:val="00922FE8"/>
    <w:rsid w:val="0092762B"/>
    <w:rsid w:val="00932BD4"/>
    <w:rsid w:val="0095023A"/>
    <w:rsid w:val="00953DF3"/>
    <w:rsid w:val="00955F49"/>
    <w:rsid w:val="00964C39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C68EC"/>
    <w:rsid w:val="00BC7A61"/>
    <w:rsid w:val="00BD3060"/>
    <w:rsid w:val="00BD4F85"/>
    <w:rsid w:val="00BE4BF2"/>
    <w:rsid w:val="00BF5C9F"/>
    <w:rsid w:val="00C151EA"/>
    <w:rsid w:val="00C15E91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F25E1"/>
    <w:rsid w:val="00D01C93"/>
    <w:rsid w:val="00D307B1"/>
    <w:rsid w:val="00D347F5"/>
    <w:rsid w:val="00D415FC"/>
    <w:rsid w:val="00D424F4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A2530"/>
    <w:rsid w:val="00EB219F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A6672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www.cloudmqtt.com/plans.html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6" Type="http://schemas.openxmlformats.org/officeDocument/2006/relationships/image" Target="media/image2.emf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yazelin.github.io/usc2017nsp/week2.html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theme" Target="theme/theme1.xml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bevywise.com/mqtt-broker/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https://pubsubclient.knolleary.net/api.html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blog.csdn.net/educast/article/details/78352641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7" Type="http://schemas.openxmlformats.org/officeDocument/2006/relationships/hyperlink" Target="https://www.bevywise.com/mqtt-broker/pricing.html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://misccp3.cnu.edu.tw/myblog/blogMessage.aspx?blog_id=297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s://github.com/mqtt/mqtt.github.io/wiki/servers" TargetMode="External"/><Relationship Id="rId55" Type="http://schemas.openxmlformats.org/officeDocument/2006/relationships/hyperlink" Target="https://dotblogs.com.tw/justacoder/2016/06/01/mqttfirstmeet" TargetMode="External"/><Relationship Id="rId76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www.cloudmqtt.com/" TargetMode="External"/><Relationship Id="rId77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0FCE-B7ED-41F8-853C-F1C23D8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4</Pages>
  <Words>1198</Words>
  <Characters>6830</Characters>
  <Application>Microsoft Office Word</Application>
  <DocSecurity>0</DocSecurity>
  <Lines>56</Lines>
  <Paragraphs>16</Paragraphs>
  <ScaleCrop>false</ScaleCrop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94</cp:revision>
  <cp:lastPrinted>2019-02-25T09:11:00Z</cp:lastPrinted>
  <dcterms:created xsi:type="dcterms:W3CDTF">2019-02-22T05:13:00Z</dcterms:created>
  <dcterms:modified xsi:type="dcterms:W3CDTF">2019-02-26T09:51:00Z</dcterms:modified>
</cp:coreProperties>
</file>